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4A" w:rsidRDefault="003B28EE" w:rsidP="00385E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3B2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654300"/>
            <wp:effectExtent l="0" t="0" r="9525" b="0"/>
            <wp:docPr id="4" name="Рисунок 4" descr="C:\Users\user\Downloads\WhatsApp Image 2023-02-28 at 10.1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2-28 at 10.17.2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56" cy="26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02C0" w:rsidRPr="00B467CC" w:rsidRDefault="009256D4" w:rsidP="00B4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арбаев Талгатбек Жангожиевич</w:t>
      </w:r>
    </w:p>
    <w:p w:rsidR="0058704A" w:rsidRDefault="0058704A" w:rsidP="005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0" w:type="dxa"/>
        <w:tblLook w:val="04A0" w:firstRow="1" w:lastRow="0" w:firstColumn="1" w:lastColumn="0" w:noHBand="0" w:noVBand="1"/>
      </w:tblPr>
      <w:tblGrid>
        <w:gridCol w:w="3790"/>
        <w:gridCol w:w="5650"/>
      </w:tblGrid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лім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18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ені және қашан бітірд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и когда окончил</w:t>
            </w:r>
          </w:p>
        </w:tc>
        <w:tc>
          <w:tcPr>
            <w:tcW w:w="7318" w:type="dxa"/>
          </w:tcPr>
          <w:p w:rsidR="0058704A" w:rsidRDefault="009256D4" w:rsidP="00925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ниверсит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294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F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иханова</w:t>
            </w:r>
            <w:proofErr w:type="spellEnd"/>
            <w:r w:rsidR="001F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плом бойынша мамандығы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7318" w:type="dxa"/>
          </w:tcPr>
          <w:p w:rsidR="0058704A" w:rsidRPr="0058704A" w:rsidRDefault="009256D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зобразитеьно исскуства и черчения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ңбек өтіл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ж</w:t>
            </w:r>
          </w:p>
        </w:tc>
        <w:tc>
          <w:tcPr>
            <w:tcW w:w="7318" w:type="dxa"/>
          </w:tcPr>
          <w:p w:rsidR="0058704A" w:rsidRPr="0058704A" w:rsidRDefault="009256D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="001F3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ет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іні бойынша еңбек өтіл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таж по профилю</w:t>
            </w:r>
          </w:p>
        </w:tc>
        <w:tc>
          <w:tcPr>
            <w:tcW w:w="7318" w:type="dxa"/>
          </w:tcPr>
          <w:p w:rsidR="0058704A" w:rsidRPr="0058704A" w:rsidRDefault="009256D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  <w:r w:rsidR="001F3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ет</w:t>
            </w:r>
          </w:p>
        </w:tc>
      </w:tr>
      <w:tr w:rsidR="00385E16" w:rsidTr="0058704A">
        <w:tc>
          <w:tcPr>
            <w:tcW w:w="2122" w:type="dxa"/>
          </w:tcPr>
          <w:p w:rsidR="00385E16" w:rsidRPr="002D13F5" w:rsidRDefault="00385E16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наты/ категория</w:t>
            </w:r>
          </w:p>
        </w:tc>
        <w:tc>
          <w:tcPr>
            <w:tcW w:w="7318" w:type="dxa"/>
          </w:tcPr>
          <w:p w:rsidR="00385E16" w:rsidRPr="009256D4" w:rsidRDefault="00385E16" w:rsidP="00925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</w:t>
            </w:r>
            <w:r w:rsidR="009256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шы</w:t>
            </w:r>
          </w:p>
        </w:tc>
      </w:tr>
    </w:tbl>
    <w:p w:rsidR="002F5B85" w:rsidRDefault="002F5B85" w:rsidP="0038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2F5B85" w:rsidTr="00385E16">
        <w:tc>
          <w:tcPr>
            <w:tcW w:w="9493" w:type="dxa"/>
            <w:gridSpan w:val="2"/>
          </w:tcPr>
          <w:p w:rsidR="002F5B85" w:rsidRPr="002D13F5" w:rsidRDefault="002D13F5" w:rsidP="005870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рстары/</w:t>
            </w:r>
            <w:r w:rsidR="002F5B85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рсы</w:t>
            </w:r>
          </w:p>
        </w:tc>
      </w:tr>
      <w:tr w:rsidR="009630E3" w:rsidRPr="009630E3" w:rsidTr="00385E16">
        <w:tc>
          <w:tcPr>
            <w:tcW w:w="4672" w:type="dxa"/>
          </w:tcPr>
          <w:p w:rsidR="009630E3" w:rsidRPr="00F760BD" w:rsidRDefault="009630E3" w:rsidP="00963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0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ылы - «Өрлеу» Біліктілікті арттыру ұлттық орталығы» АҚ  </w:t>
            </w:r>
          </w:p>
          <w:p w:rsidR="001F3294" w:rsidRPr="009630E3" w:rsidRDefault="009630E3" w:rsidP="009630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D0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21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азмұнын жанарту шеңберінде «Информатика» пәні бойынша педагог кадрлардың біліктілігін арттыру білім беру бағдарламасы бойынша </w:t>
            </w:r>
            <w:r w:rsidRPr="00621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4821" w:type="dxa"/>
          </w:tcPr>
          <w:p w:rsidR="002F5B85" w:rsidRPr="009630E3" w:rsidRDefault="009630E3" w:rsidP="00587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0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6601" cy="1428115"/>
                  <wp:effectExtent l="0" t="0" r="0" b="635"/>
                  <wp:docPr id="3" name="Рисунок 3" descr="C:\Users\user\AppData\Local\Temp\HZ$D.094.4975\HZ$D.094.4978\WhatsApp Image 2023-02-27 at 18.24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HZ$D.094.4975\HZ$D.094.4978\WhatsApp Image 2023-02-27 at 18.24.0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" t="7017" r="4843" b="6457"/>
                          <a:stretch/>
                        </pic:blipFill>
                        <pic:spPr bwMode="auto">
                          <a:xfrm rot="10800000">
                            <a:off x="0" y="0"/>
                            <a:ext cx="2067184" cy="144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8EE" w:rsidRDefault="003B28EE"/>
    <w:p w:rsidR="003B28EE" w:rsidRDefault="003B28EE"/>
    <w:p w:rsidR="003B28EE" w:rsidRDefault="003B28EE"/>
    <w:p w:rsidR="003B28EE" w:rsidRDefault="003B28EE"/>
    <w:p w:rsidR="003B28EE" w:rsidRDefault="003B28EE"/>
    <w:p w:rsidR="003B28EE" w:rsidRDefault="003B28EE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9705CE" w:rsidTr="00385E16">
        <w:trPr>
          <w:trHeight w:val="504"/>
        </w:trPr>
        <w:tc>
          <w:tcPr>
            <w:tcW w:w="9493" w:type="dxa"/>
            <w:gridSpan w:val="2"/>
          </w:tcPr>
          <w:p w:rsidR="007B5B0E" w:rsidRPr="00204D71" w:rsidRDefault="009705CE" w:rsidP="003B28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lastRenderedPageBreak/>
              <w:t>Мұғалімнің</w:t>
            </w:r>
            <w:r w:rsidRP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 xml:space="preserve"> жетістіктері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/достижения учителя</w:t>
            </w:r>
          </w:p>
        </w:tc>
      </w:tr>
      <w:tr w:rsidR="009630E3" w:rsidRPr="00563192" w:rsidTr="009630E3">
        <w:trPr>
          <w:trHeight w:val="193"/>
        </w:trPr>
        <w:tc>
          <w:tcPr>
            <w:tcW w:w="4672" w:type="dxa"/>
          </w:tcPr>
          <w:p w:rsidR="00563192" w:rsidRPr="00D4347C" w:rsidRDefault="003B28EE" w:rsidP="003B2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ыл - </w:t>
            </w:r>
            <w:r w:rsidR="00D4347C" w:rsidRPr="00692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="00D434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еңб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ында оқушылардың шығармашылығын дамытудың жаңашыл талаптары" </w:t>
            </w:r>
            <w:r w:rsidR="00D4347C" w:rsidRPr="00692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жұмыс тәжшрибесі облыстық деңгейде жалпыланған </w:t>
            </w:r>
          </w:p>
        </w:tc>
        <w:tc>
          <w:tcPr>
            <w:tcW w:w="4821" w:type="dxa"/>
          </w:tcPr>
          <w:p w:rsidR="007C5E93" w:rsidRPr="009630E3" w:rsidRDefault="003B28EE" w:rsidP="009630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3B28EE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drawing>
                <wp:inline distT="0" distB="0" distL="0" distR="0" wp14:anchorId="44A7CC5C" wp14:editId="2F67D331">
                  <wp:extent cx="2608080" cy="183388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26" cy="183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B85" w:rsidRPr="00563192" w:rsidRDefault="002F5B85" w:rsidP="0092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F5B85" w:rsidRPr="00563192" w:rsidSect="0092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7"/>
    <w:rsid w:val="00184216"/>
    <w:rsid w:val="001F3294"/>
    <w:rsid w:val="00204D71"/>
    <w:rsid w:val="00291D47"/>
    <w:rsid w:val="002D13F5"/>
    <w:rsid w:val="002E7CA3"/>
    <w:rsid w:val="002F5B85"/>
    <w:rsid w:val="00300FEB"/>
    <w:rsid w:val="00385E16"/>
    <w:rsid w:val="003B28EE"/>
    <w:rsid w:val="004002C0"/>
    <w:rsid w:val="00430D5D"/>
    <w:rsid w:val="00563192"/>
    <w:rsid w:val="0058704A"/>
    <w:rsid w:val="005A453C"/>
    <w:rsid w:val="006672FC"/>
    <w:rsid w:val="007B5B0E"/>
    <w:rsid w:val="007C5E93"/>
    <w:rsid w:val="00893192"/>
    <w:rsid w:val="009256D4"/>
    <w:rsid w:val="00926E2E"/>
    <w:rsid w:val="009630E3"/>
    <w:rsid w:val="009705CE"/>
    <w:rsid w:val="00976297"/>
    <w:rsid w:val="00A14B28"/>
    <w:rsid w:val="00AE3B40"/>
    <w:rsid w:val="00B467CC"/>
    <w:rsid w:val="00B610E5"/>
    <w:rsid w:val="00CC7BC8"/>
    <w:rsid w:val="00D4347C"/>
    <w:rsid w:val="00D64D50"/>
    <w:rsid w:val="00DC187A"/>
    <w:rsid w:val="00E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A9263-779F-426C-BCF0-8E703BB9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17E4-AC8C-459F-A5A6-536C06E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8T05:36:00Z</dcterms:created>
  <dcterms:modified xsi:type="dcterms:W3CDTF">2023-02-28T05:36:00Z</dcterms:modified>
</cp:coreProperties>
</file>